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48E" w:rsidRPr="005744D5" w:rsidRDefault="00E657B6" w:rsidP="00E657B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4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ая избирательная комиссия Суоярвского района</w:t>
      </w:r>
    </w:p>
    <w:p w:rsidR="00E657B6" w:rsidRPr="005744D5" w:rsidRDefault="00E657B6" w:rsidP="00E657B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4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формирует о приеме предложений по кандидатурам членов участковых избирательных комиссий с правом решающего голоса</w:t>
      </w:r>
    </w:p>
    <w:p w:rsidR="00F6448E" w:rsidRDefault="00F6448E" w:rsidP="00E657B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7B6" w:rsidRPr="00E657B6" w:rsidRDefault="00E657B6" w:rsidP="00E657B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65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hyperlink r:id="rId8" w:history="1">
        <w:r w:rsidRPr="00E657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4</w:t>
        </w:r>
      </w:hyperlink>
      <w:r w:rsidRPr="00E65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9" w:history="1">
        <w:r w:rsidRPr="00E657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.1 статьи 27</w:t>
        </w:r>
      </w:hyperlink>
      <w:r w:rsidRPr="00E65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 Территориальная избирательна</w:t>
      </w:r>
      <w:r w:rsidR="00AB6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комиссия Суоярвского </w:t>
      </w:r>
      <w:r w:rsidRPr="00E65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Республики Карелия объявляет  прием предложений по кандидатурам для назначения членов участковых  избирательных  комиссий с правом решающего голоса </w:t>
      </w:r>
      <w:r w:rsidR="00AB68C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ых участков №№ 491-510</w:t>
      </w:r>
      <w:r w:rsidRPr="00E657B6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зованных на территори</w:t>
      </w:r>
      <w:r w:rsidR="00AB6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AB68C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оярвского</w:t>
      </w:r>
      <w:r w:rsidRPr="00E657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proofErr w:type="spellEnd"/>
      <w:r w:rsidRPr="00E65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Карелия.</w:t>
      </w:r>
      <w:proofErr w:type="gramEnd"/>
    </w:p>
    <w:p w:rsidR="00E657B6" w:rsidRPr="00E657B6" w:rsidRDefault="00E657B6" w:rsidP="00AB68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ием документов  осуществляется   в  срок с </w:t>
      </w:r>
      <w:r w:rsidR="00AB68C4">
        <w:rPr>
          <w:rFonts w:ascii="Times New Roman" w:eastAsia="Times New Roman" w:hAnsi="Times New Roman" w:cs="Times New Roman"/>
          <w:sz w:val="28"/>
          <w:szCs w:val="28"/>
          <w:lang w:eastAsia="ru-RU"/>
        </w:rPr>
        <w:t>28 марта</w:t>
      </w:r>
      <w:r w:rsidRPr="00E65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AB68C4">
        <w:rPr>
          <w:rFonts w:ascii="Times New Roman" w:eastAsia="Times New Roman" w:hAnsi="Times New Roman" w:cs="Times New Roman"/>
          <w:sz w:val="28"/>
          <w:szCs w:val="28"/>
          <w:lang w:eastAsia="ru-RU"/>
        </w:rPr>
        <w:t>26 апреля</w:t>
      </w:r>
      <w:r w:rsidRPr="00E65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</w:t>
      </w:r>
      <w:r w:rsidR="00532A3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в рабочие дни с 14.00 до 17</w:t>
      </w:r>
      <w:r w:rsidRPr="00E657B6">
        <w:rPr>
          <w:rFonts w:ascii="Times New Roman" w:eastAsia="Times New Roman" w:hAnsi="Times New Roman" w:cs="Times New Roman"/>
          <w:sz w:val="28"/>
          <w:szCs w:val="28"/>
          <w:lang w:eastAsia="ru-RU"/>
        </w:rPr>
        <w:t>.00 по а</w:t>
      </w:r>
      <w:r w:rsidR="00AB6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есу: г. Суоярви, ул. </w:t>
      </w:r>
      <w:proofErr w:type="spellStart"/>
      <w:r w:rsidR="00AB68C4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ьшакова</w:t>
      </w:r>
      <w:proofErr w:type="spellEnd"/>
      <w:r w:rsidR="00AB68C4">
        <w:rPr>
          <w:rFonts w:ascii="Times New Roman" w:eastAsia="Times New Roman" w:hAnsi="Times New Roman" w:cs="Times New Roman"/>
          <w:sz w:val="28"/>
          <w:szCs w:val="28"/>
          <w:lang w:eastAsia="ru-RU"/>
        </w:rPr>
        <w:t>, д.6, каб.25</w:t>
      </w:r>
      <w:r w:rsidRPr="00E657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68C4" w:rsidRDefault="00E657B6" w:rsidP="00AB68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и внесении предложения (предложений)  по кандидатурам  для назначения членов  участковых  избирательных  комиссий  с  правом  решающего голоса необходимо представить</w:t>
      </w:r>
      <w:r w:rsidR="00AB68C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B68C4" w:rsidRPr="00AB68C4" w:rsidRDefault="00AB68C4" w:rsidP="00AB68C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B68C4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политических партий, их региональных отделений, иных</w:t>
      </w:r>
    </w:p>
    <w:p w:rsidR="00AB68C4" w:rsidRPr="00AB68C4" w:rsidRDefault="00AB68C4" w:rsidP="00AB68C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8C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х подразделений</w:t>
      </w:r>
    </w:p>
    <w:p w:rsidR="00AB68C4" w:rsidRPr="00AB68C4" w:rsidRDefault="00AB68C4" w:rsidP="00AB68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8C4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 о кандидатурах в состав избирательных комиссий, оформленное в соответствии с требованиями устава политической партии.</w:t>
      </w:r>
    </w:p>
    <w:p w:rsidR="00AB68C4" w:rsidRPr="00AB68C4" w:rsidRDefault="00AB68C4" w:rsidP="00AB68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AB68C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редложение о кандидатурах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-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о кандидатурах в состав избирательных комиссий о делегировании указанных полномочий, оформленное в соответствии с требованиями устава.</w:t>
      </w:r>
      <w:proofErr w:type="gramEnd"/>
    </w:p>
    <w:p w:rsidR="00AB68C4" w:rsidRPr="00AB68C4" w:rsidRDefault="00AB68C4" w:rsidP="00AB68C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8C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ных общественных объединений</w:t>
      </w:r>
    </w:p>
    <w:p w:rsidR="00AB68C4" w:rsidRPr="00AB68C4" w:rsidRDefault="00AB68C4" w:rsidP="00AB68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8C4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.</w:t>
      </w:r>
    </w:p>
    <w:p w:rsidR="00AB68C4" w:rsidRPr="00AB68C4" w:rsidRDefault="00AB68C4" w:rsidP="00AB68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AB68C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олномочного (руководящего или иного) органа общественного объединения о внесении предложения о кандидатурах в состав избирательных комиссий, оформленное в соответствии с требованиями устава, либо решение по этому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в соответствии с уставом общественного объединения правом принимать такое решение от имени общественного объединения.</w:t>
      </w:r>
      <w:proofErr w:type="gramEnd"/>
    </w:p>
    <w:p w:rsidR="00AB68C4" w:rsidRPr="00AB68C4" w:rsidRDefault="00AB68C4" w:rsidP="00AB68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8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3. </w:t>
      </w:r>
      <w:proofErr w:type="gramStart"/>
      <w:r w:rsidRPr="00AB68C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редложение о кандидатурах вносит региональное отделение, иное структурное подразделение общественного объединения, а в уставе общественного объединения указанный в пункте 2 вопрос не урегулирован, - решение органа общественного объединения, уполномоченного в соответствии с уставом общественного объединения делегировать полномочия по внесению предложений о кандидатурах в состав избирательных комиссий, о делегировании таких полномочий и решение органа, которому делегированы эти полномочия, о внесении предложений</w:t>
      </w:r>
      <w:proofErr w:type="gramEnd"/>
      <w:r w:rsidRPr="00AB6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 избирательных комиссий.</w:t>
      </w:r>
    </w:p>
    <w:p w:rsidR="00AB68C4" w:rsidRPr="00AB68C4" w:rsidRDefault="00AB68C4" w:rsidP="00AB68C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8C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ных субъектов права внесения кандидатур в состав</w:t>
      </w:r>
    </w:p>
    <w:p w:rsidR="00AB68C4" w:rsidRPr="00AB68C4" w:rsidRDefault="00AB68C4" w:rsidP="00AB68C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ых </w:t>
      </w:r>
      <w:bookmarkStart w:id="0" w:name="_GoBack"/>
      <w:bookmarkEnd w:id="0"/>
      <w:r w:rsidRPr="00AB68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й</w:t>
      </w:r>
    </w:p>
    <w:p w:rsidR="00AB68C4" w:rsidRPr="00AB68C4" w:rsidRDefault="00AB68C4" w:rsidP="00AB68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8C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едставительного органа муниципального образования, избирательной комиссии предыдущего (действующего) состава, протокол собрания избирателей по месту жительства, работы, службы, учебы.</w:t>
      </w:r>
    </w:p>
    <w:p w:rsidR="00E573B1" w:rsidRDefault="00AB68C4" w:rsidP="00E573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8C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всеми субъектами права внесения кандидатур</w:t>
      </w:r>
    </w:p>
    <w:p w:rsidR="00AB68C4" w:rsidRPr="00AB68C4" w:rsidRDefault="00AB68C4" w:rsidP="00E573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8C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быть представлены:</w:t>
      </w:r>
    </w:p>
    <w:p w:rsidR="00AB68C4" w:rsidRPr="00AB68C4" w:rsidRDefault="00AB68C4" w:rsidP="00AB68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8C4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ве фотографии лица, предлагаемого в состав избирательной комиссии, ра</w:t>
      </w:r>
      <w:r w:rsidR="00E573B1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ром 3 x 4 см (без уголка)</w:t>
      </w:r>
      <w:r w:rsidRPr="00AB6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B68C4" w:rsidRPr="00AB68C4" w:rsidRDefault="00AB68C4" w:rsidP="00AB68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8C4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исьменное согласие гражданина Российской Федерации на его назначение в состав избират</w:t>
      </w:r>
      <w:r w:rsidR="00E573B1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ой комиссии</w:t>
      </w:r>
      <w:r w:rsidRPr="00AB68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68C4" w:rsidRPr="00AB68C4" w:rsidRDefault="00AB68C4" w:rsidP="00AB68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8C4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в состав избирательной комиссии.</w:t>
      </w:r>
    </w:p>
    <w:p w:rsidR="00AB68C4" w:rsidRPr="00AB68C4" w:rsidRDefault="00AB68C4" w:rsidP="00AB68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AB68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документа лица, кандидатура которого предложена в состав избирательной комиссии (трудовой книжки либо справки с основного места работы), подтверждающего сведения об основном месте работы или службы, о занимаемой должности, а при отсутствии основного места работы или службы - копия документа, подтверждающего сведения о роде занятий, то есть о деятельности, приносящей ему доход, или о статусе неработающего лица (пенсионер, безработный, учащийся (с</w:t>
      </w:r>
      <w:proofErr w:type="gramEnd"/>
      <w:r w:rsidRPr="00AB6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B68C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м наименования учебного заведения</w:t>
      </w:r>
      <w:r w:rsidR="00E573B1">
        <w:rPr>
          <w:rFonts w:ascii="Times New Roman" w:eastAsia="Times New Roman" w:hAnsi="Times New Roman" w:cs="Times New Roman"/>
          <w:sz w:val="28"/>
          <w:szCs w:val="28"/>
          <w:lang w:eastAsia="ru-RU"/>
        </w:rPr>
        <w:t>), домохозяйка (домохозяин)</w:t>
      </w:r>
      <w:r w:rsidRPr="00AB6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но неработающий).</w:t>
      </w:r>
      <w:proofErr w:type="gramEnd"/>
    </w:p>
    <w:p w:rsidR="00E657B6" w:rsidRPr="00E657B6" w:rsidRDefault="00E573B1" w:rsidP="00E657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657B6" w:rsidRPr="00E657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ый состав участковых избирательных комиссий:</w:t>
      </w:r>
    </w:p>
    <w:tbl>
      <w:tblPr>
        <w:tblW w:w="7901" w:type="dxa"/>
        <w:jc w:val="center"/>
        <w:tblInd w:w="-1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91"/>
        <w:gridCol w:w="4610"/>
      </w:tblGrid>
      <w:tr w:rsidR="00E657B6" w:rsidRPr="00E657B6" w:rsidTr="00F6448E">
        <w:trPr>
          <w:jc w:val="center"/>
        </w:trPr>
        <w:tc>
          <w:tcPr>
            <w:tcW w:w="3291" w:type="dxa"/>
          </w:tcPr>
          <w:p w:rsidR="00E657B6" w:rsidRPr="00E657B6" w:rsidRDefault="00E657B6" w:rsidP="00E657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участковой избирательной комиссии</w:t>
            </w:r>
          </w:p>
        </w:tc>
        <w:tc>
          <w:tcPr>
            <w:tcW w:w="4610" w:type="dxa"/>
          </w:tcPr>
          <w:p w:rsidR="00E657B6" w:rsidRPr="00E657B6" w:rsidRDefault="00E657B6" w:rsidP="00E657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ленов участковой избирательной</w:t>
            </w:r>
          </w:p>
          <w:p w:rsidR="00E657B6" w:rsidRPr="00E657B6" w:rsidRDefault="00E657B6" w:rsidP="00E657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и с правом решающего голоса</w:t>
            </w:r>
          </w:p>
        </w:tc>
      </w:tr>
      <w:tr w:rsidR="00E657B6" w:rsidRPr="00E657B6" w:rsidTr="00F6448E">
        <w:trPr>
          <w:jc w:val="center"/>
        </w:trPr>
        <w:tc>
          <w:tcPr>
            <w:tcW w:w="3291" w:type="dxa"/>
          </w:tcPr>
          <w:p w:rsidR="00E657B6" w:rsidRPr="00E657B6" w:rsidRDefault="00F6448E" w:rsidP="00E657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</w:t>
            </w:r>
            <w:r w:rsidR="00E573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1</w:t>
            </w:r>
          </w:p>
        </w:tc>
        <w:tc>
          <w:tcPr>
            <w:tcW w:w="4610" w:type="dxa"/>
          </w:tcPr>
          <w:p w:rsidR="00E657B6" w:rsidRPr="00E657B6" w:rsidRDefault="00F6448E" w:rsidP="00F64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E573B1" w:rsidRPr="00E657B6" w:rsidTr="00F6448E">
        <w:trPr>
          <w:jc w:val="center"/>
        </w:trPr>
        <w:tc>
          <w:tcPr>
            <w:tcW w:w="3291" w:type="dxa"/>
          </w:tcPr>
          <w:p w:rsidR="00E573B1" w:rsidRPr="00F6448E" w:rsidRDefault="00F6448E" w:rsidP="00F644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2</w:t>
            </w:r>
          </w:p>
        </w:tc>
        <w:tc>
          <w:tcPr>
            <w:tcW w:w="4610" w:type="dxa"/>
          </w:tcPr>
          <w:p w:rsidR="00E573B1" w:rsidRPr="00E657B6" w:rsidRDefault="00F6448E" w:rsidP="00F64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E573B1" w:rsidRPr="00E657B6" w:rsidTr="00F6448E">
        <w:trPr>
          <w:jc w:val="center"/>
        </w:trPr>
        <w:tc>
          <w:tcPr>
            <w:tcW w:w="3291" w:type="dxa"/>
          </w:tcPr>
          <w:p w:rsidR="00E573B1" w:rsidRPr="00F6448E" w:rsidRDefault="00F6448E" w:rsidP="00F644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3</w:t>
            </w:r>
          </w:p>
        </w:tc>
        <w:tc>
          <w:tcPr>
            <w:tcW w:w="4610" w:type="dxa"/>
          </w:tcPr>
          <w:p w:rsidR="00E573B1" w:rsidRPr="00E657B6" w:rsidRDefault="00F6448E" w:rsidP="00F64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E573B1" w:rsidRPr="00E657B6" w:rsidTr="00F6448E">
        <w:trPr>
          <w:jc w:val="center"/>
        </w:trPr>
        <w:tc>
          <w:tcPr>
            <w:tcW w:w="3291" w:type="dxa"/>
          </w:tcPr>
          <w:p w:rsidR="00E573B1" w:rsidRPr="00F6448E" w:rsidRDefault="00F6448E" w:rsidP="00F644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94</w:t>
            </w:r>
          </w:p>
        </w:tc>
        <w:tc>
          <w:tcPr>
            <w:tcW w:w="4610" w:type="dxa"/>
          </w:tcPr>
          <w:p w:rsidR="00E573B1" w:rsidRPr="00E657B6" w:rsidRDefault="00F6448E" w:rsidP="00F64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E573B1" w:rsidRPr="00E657B6" w:rsidTr="00F6448E">
        <w:trPr>
          <w:jc w:val="center"/>
        </w:trPr>
        <w:tc>
          <w:tcPr>
            <w:tcW w:w="3291" w:type="dxa"/>
          </w:tcPr>
          <w:p w:rsidR="00E573B1" w:rsidRPr="00F6448E" w:rsidRDefault="00F6448E" w:rsidP="00F644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</w:t>
            </w:r>
          </w:p>
        </w:tc>
        <w:tc>
          <w:tcPr>
            <w:tcW w:w="4610" w:type="dxa"/>
          </w:tcPr>
          <w:p w:rsidR="00E573B1" w:rsidRPr="00E657B6" w:rsidRDefault="00F6448E" w:rsidP="00F64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E573B1" w:rsidRPr="00E657B6" w:rsidTr="00F6448E">
        <w:trPr>
          <w:jc w:val="center"/>
        </w:trPr>
        <w:tc>
          <w:tcPr>
            <w:tcW w:w="3291" w:type="dxa"/>
          </w:tcPr>
          <w:p w:rsidR="00E573B1" w:rsidRPr="00F6448E" w:rsidRDefault="00F6448E" w:rsidP="00F644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6</w:t>
            </w:r>
          </w:p>
        </w:tc>
        <w:tc>
          <w:tcPr>
            <w:tcW w:w="4610" w:type="dxa"/>
          </w:tcPr>
          <w:p w:rsidR="00E573B1" w:rsidRPr="00E657B6" w:rsidRDefault="00F6448E" w:rsidP="00F64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E573B1" w:rsidRPr="00E657B6" w:rsidTr="00F6448E">
        <w:trPr>
          <w:jc w:val="center"/>
        </w:trPr>
        <w:tc>
          <w:tcPr>
            <w:tcW w:w="3291" w:type="dxa"/>
          </w:tcPr>
          <w:p w:rsidR="00E573B1" w:rsidRPr="00F6448E" w:rsidRDefault="00F6448E" w:rsidP="00F644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7</w:t>
            </w:r>
          </w:p>
        </w:tc>
        <w:tc>
          <w:tcPr>
            <w:tcW w:w="4610" w:type="dxa"/>
          </w:tcPr>
          <w:p w:rsidR="00E573B1" w:rsidRPr="00E657B6" w:rsidRDefault="00F6448E" w:rsidP="00F64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E573B1" w:rsidRPr="00E657B6" w:rsidTr="00F6448E">
        <w:trPr>
          <w:jc w:val="center"/>
        </w:trPr>
        <w:tc>
          <w:tcPr>
            <w:tcW w:w="3291" w:type="dxa"/>
          </w:tcPr>
          <w:p w:rsidR="00E573B1" w:rsidRPr="00F6448E" w:rsidRDefault="00F6448E" w:rsidP="00F644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8</w:t>
            </w:r>
          </w:p>
        </w:tc>
        <w:tc>
          <w:tcPr>
            <w:tcW w:w="4610" w:type="dxa"/>
          </w:tcPr>
          <w:p w:rsidR="00E573B1" w:rsidRPr="00E657B6" w:rsidRDefault="00F6448E" w:rsidP="00F64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E573B1" w:rsidRPr="00E657B6" w:rsidTr="00F6448E">
        <w:trPr>
          <w:jc w:val="center"/>
        </w:trPr>
        <w:tc>
          <w:tcPr>
            <w:tcW w:w="3291" w:type="dxa"/>
          </w:tcPr>
          <w:p w:rsidR="00E573B1" w:rsidRPr="00F6448E" w:rsidRDefault="00F6448E" w:rsidP="00F644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9</w:t>
            </w:r>
          </w:p>
        </w:tc>
        <w:tc>
          <w:tcPr>
            <w:tcW w:w="4610" w:type="dxa"/>
          </w:tcPr>
          <w:p w:rsidR="00E573B1" w:rsidRPr="00E657B6" w:rsidRDefault="00F6448E" w:rsidP="00F64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E573B1" w:rsidRPr="00E657B6" w:rsidTr="00F6448E">
        <w:trPr>
          <w:jc w:val="center"/>
        </w:trPr>
        <w:tc>
          <w:tcPr>
            <w:tcW w:w="3291" w:type="dxa"/>
          </w:tcPr>
          <w:p w:rsidR="00E573B1" w:rsidRPr="00F6448E" w:rsidRDefault="00F6448E" w:rsidP="00F644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4610" w:type="dxa"/>
          </w:tcPr>
          <w:p w:rsidR="00E573B1" w:rsidRPr="00E657B6" w:rsidRDefault="00F6448E" w:rsidP="00F64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E573B1" w:rsidRPr="00E657B6" w:rsidTr="00F6448E">
        <w:trPr>
          <w:jc w:val="center"/>
        </w:trPr>
        <w:tc>
          <w:tcPr>
            <w:tcW w:w="3291" w:type="dxa"/>
          </w:tcPr>
          <w:p w:rsidR="00E573B1" w:rsidRPr="00F6448E" w:rsidRDefault="00F6448E" w:rsidP="00F644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E573B1" w:rsidRPr="00F6448E">
              <w:rPr>
                <w:sz w:val="28"/>
                <w:szCs w:val="28"/>
              </w:rPr>
              <w:t>1</w:t>
            </w:r>
          </w:p>
        </w:tc>
        <w:tc>
          <w:tcPr>
            <w:tcW w:w="4610" w:type="dxa"/>
          </w:tcPr>
          <w:p w:rsidR="00E573B1" w:rsidRPr="00E657B6" w:rsidRDefault="00F6448E" w:rsidP="00F64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E573B1" w:rsidRPr="00E657B6" w:rsidTr="00F6448E">
        <w:trPr>
          <w:jc w:val="center"/>
        </w:trPr>
        <w:tc>
          <w:tcPr>
            <w:tcW w:w="3291" w:type="dxa"/>
          </w:tcPr>
          <w:p w:rsidR="00E573B1" w:rsidRPr="00F6448E" w:rsidRDefault="00F6448E" w:rsidP="00F64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2</w:t>
            </w:r>
          </w:p>
        </w:tc>
        <w:tc>
          <w:tcPr>
            <w:tcW w:w="4610" w:type="dxa"/>
          </w:tcPr>
          <w:p w:rsidR="00E573B1" w:rsidRPr="00E657B6" w:rsidRDefault="00F6448E" w:rsidP="00F64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F6448E" w:rsidRPr="00E657B6" w:rsidTr="00F6448E">
        <w:trPr>
          <w:jc w:val="center"/>
        </w:trPr>
        <w:tc>
          <w:tcPr>
            <w:tcW w:w="3291" w:type="dxa"/>
          </w:tcPr>
          <w:p w:rsidR="00F6448E" w:rsidRDefault="00F6448E" w:rsidP="00F64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3</w:t>
            </w:r>
          </w:p>
        </w:tc>
        <w:tc>
          <w:tcPr>
            <w:tcW w:w="4610" w:type="dxa"/>
          </w:tcPr>
          <w:p w:rsidR="00F6448E" w:rsidRDefault="00F6448E" w:rsidP="00F64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F6448E" w:rsidRPr="00E657B6" w:rsidTr="00F6448E">
        <w:trPr>
          <w:jc w:val="center"/>
        </w:trPr>
        <w:tc>
          <w:tcPr>
            <w:tcW w:w="3291" w:type="dxa"/>
          </w:tcPr>
          <w:p w:rsidR="00F6448E" w:rsidRDefault="00F6448E" w:rsidP="00F64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4</w:t>
            </w:r>
          </w:p>
        </w:tc>
        <w:tc>
          <w:tcPr>
            <w:tcW w:w="4610" w:type="dxa"/>
          </w:tcPr>
          <w:p w:rsidR="00F6448E" w:rsidRDefault="00F6448E" w:rsidP="00F64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F6448E" w:rsidRPr="00E657B6" w:rsidTr="00F6448E">
        <w:trPr>
          <w:jc w:val="center"/>
        </w:trPr>
        <w:tc>
          <w:tcPr>
            <w:tcW w:w="3291" w:type="dxa"/>
          </w:tcPr>
          <w:p w:rsidR="00F6448E" w:rsidRDefault="00F6448E" w:rsidP="00F64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</w:t>
            </w:r>
          </w:p>
        </w:tc>
        <w:tc>
          <w:tcPr>
            <w:tcW w:w="4610" w:type="dxa"/>
          </w:tcPr>
          <w:p w:rsidR="00F6448E" w:rsidRDefault="00F6448E" w:rsidP="00F64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F6448E" w:rsidRPr="00E657B6" w:rsidTr="00F6448E">
        <w:trPr>
          <w:jc w:val="center"/>
        </w:trPr>
        <w:tc>
          <w:tcPr>
            <w:tcW w:w="3291" w:type="dxa"/>
          </w:tcPr>
          <w:p w:rsidR="00F6448E" w:rsidRDefault="00F6448E" w:rsidP="00F64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6</w:t>
            </w:r>
          </w:p>
        </w:tc>
        <w:tc>
          <w:tcPr>
            <w:tcW w:w="4610" w:type="dxa"/>
          </w:tcPr>
          <w:p w:rsidR="00F6448E" w:rsidRDefault="00F6448E" w:rsidP="00F64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F6448E" w:rsidRPr="00E657B6" w:rsidTr="00F6448E">
        <w:trPr>
          <w:jc w:val="center"/>
        </w:trPr>
        <w:tc>
          <w:tcPr>
            <w:tcW w:w="3291" w:type="dxa"/>
          </w:tcPr>
          <w:p w:rsidR="00F6448E" w:rsidRDefault="00F6448E" w:rsidP="00F64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7</w:t>
            </w:r>
          </w:p>
        </w:tc>
        <w:tc>
          <w:tcPr>
            <w:tcW w:w="4610" w:type="dxa"/>
          </w:tcPr>
          <w:p w:rsidR="00F6448E" w:rsidRDefault="00F6448E" w:rsidP="00F64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F6448E" w:rsidRPr="00E657B6" w:rsidTr="00F6448E">
        <w:trPr>
          <w:jc w:val="center"/>
        </w:trPr>
        <w:tc>
          <w:tcPr>
            <w:tcW w:w="3291" w:type="dxa"/>
          </w:tcPr>
          <w:p w:rsidR="00F6448E" w:rsidRDefault="00F6448E" w:rsidP="00F64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8</w:t>
            </w:r>
          </w:p>
        </w:tc>
        <w:tc>
          <w:tcPr>
            <w:tcW w:w="4610" w:type="dxa"/>
          </w:tcPr>
          <w:p w:rsidR="00F6448E" w:rsidRDefault="00F6448E" w:rsidP="00F64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F6448E" w:rsidRPr="00E657B6" w:rsidTr="00F6448E">
        <w:trPr>
          <w:jc w:val="center"/>
        </w:trPr>
        <w:tc>
          <w:tcPr>
            <w:tcW w:w="3291" w:type="dxa"/>
          </w:tcPr>
          <w:p w:rsidR="00F6448E" w:rsidRDefault="00F6448E" w:rsidP="00F64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9</w:t>
            </w:r>
          </w:p>
        </w:tc>
        <w:tc>
          <w:tcPr>
            <w:tcW w:w="4610" w:type="dxa"/>
          </w:tcPr>
          <w:p w:rsidR="00F6448E" w:rsidRDefault="00F6448E" w:rsidP="00F64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F6448E" w:rsidRPr="00E657B6" w:rsidTr="00F6448E">
        <w:trPr>
          <w:jc w:val="center"/>
        </w:trPr>
        <w:tc>
          <w:tcPr>
            <w:tcW w:w="3291" w:type="dxa"/>
          </w:tcPr>
          <w:p w:rsidR="00F6448E" w:rsidRDefault="00F6448E" w:rsidP="00F64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</w:t>
            </w:r>
          </w:p>
        </w:tc>
        <w:tc>
          <w:tcPr>
            <w:tcW w:w="4610" w:type="dxa"/>
          </w:tcPr>
          <w:p w:rsidR="00F6448E" w:rsidRDefault="00F6448E" w:rsidP="00F64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</w:tbl>
    <w:p w:rsidR="00E657B6" w:rsidRPr="00E657B6" w:rsidRDefault="00E657B6" w:rsidP="00E657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7B6" w:rsidRPr="00E657B6" w:rsidRDefault="00E657B6" w:rsidP="00E657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Заседание  территориальной   избирательной  комиссии</w:t>
      </w:r>
      <w:r w:rsidR="00F64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оярвского района</w:t>
      </w:r>
      <w:r w:rsidRPr="00E65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о  формированию</w:t>
      </w:r>
      <w:r w:rsidR="00F64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57B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ых  избирательных</w:t>
      </w:r>
      <w:r w:rsidR="00F64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миссий  состоится  в  16 часов 00</w:t>
      </w:r>
      <w:r w:rsidRPr="00E65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</w:t>
      </w:r>
      <w:r w:rsidR="00F64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57B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6448E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E657B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64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</w:t>
      </w:r>
      <w:r w:rsidRPr="00E657B6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по адр</w:t>
      </w:r>
      <w:r w:rsidR="00F64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у: г. Суоярви, ул. </w:t>
      </w:r>
      <w:proofErr w:type="spellStart"/>
      <w:r w:rsidR="00F6448E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ьшакова</w:t>
      </w:r>
      <w:proofErr w:type="spellEnd"/>
      <w:r w:rsidR="00F6448E">
        <w:rPr>
          <w:rFonts w:ascii="Times New Roman" w:eastAsia="Times New Roman" w:hAnsi="Times New Roman" w:cs="Times New Roman"/>
          <w:sz w:val="28"/>
          <w:szCs w:val="28"/>
          <w:lang w:eastAsia="ru-RU"/>
        </w:rPr>
        <w:t>, д.6, каб.7</w:t>
      </w:r>
      <w:r w:rsidRPr="00E657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57B6" w:rsidRPr="00E657B6" w:rsidRDefault="00E657B6" w:rsidP="00E657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7B6" w:rsidRDefault="00F6448E" w:rsidP="00E657B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Председатель ТИК Суоярвского района  М.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лопкина</w:t>
      </w:r>
      <w:proofErr w:type="spellEnd"/>
    </w:p>
    <w:p w:rsidR="00E657B6" w:rsidRDefault="00E657B6" w:rsidP="00E657B6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E657B6" w:rsidSect="00F6448E">
      <w:headerReference w:type="default" r:id="rId10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21C" w:rsidRDefault="00A9621C">
      <w:pPr>
        <w:spacing w:after="0" w:line="240" w:lineRule="auto"/>
      </w:pPr>
      <w:r>
        <w:separator/>
      </w:r>
    </w:p>
  </w:endnote>
  <w:endnote w:type="continuationSeparator" w:id="0">
    <w:p w:rsidR="00A9621C" w:rsidRDefault="00A96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21C" w:rsidRDefault="00A9621C">
      <w:pPr>
        <w:spacing w:after="0" w:line="240" w:lineRule="auto"/>
      </w:pPr>
      <w:r>
        <w:separator/>
      </w:r>
    </w:p>
  </w:footnote>
  <w:footnote w:type="continuationSeparator" w:id="0">
    <w:p w:rsidR="00A9621C" w:rsidRDefault="00A96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737" w:rsidRDefault="00A9621C">
    <w:pPr>
      <w:pStyle w:val="1"/>
      <w:jc w:val="center"/>
    </w:pPr>
  </w:p>
  <w:p w:rsidR="00692737" w:rsidRDefault="00A9621C">
    <w:pPr>
      <w:pStyle w:val="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57F"/>
    <w:rsid w:val="00157817"/>
    <w:rsid w:val="0036657F"/>
    <w:rsid w:val="00532A3E"/>
    <w:rsid w:val="005744D5"/>
    <w:rsid w:val="00A9621C"/>
    <w:rsid w:val="00AB68C4"/>
    <w:rsid w:val="00E573B1"/>
    <w:rsid w:val="00E657B6"/>
    <w:rsid w:val="00F6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next w:val="a3"/>
    <w:link w:val="a4"/>
    <w:uiPriority w:val="99"/>
    <w:unhideWhenUsed/>
    <w:rsid w:val="00E657B6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a4">
    <w:name w:val="Верхний колонтитул Знак"/>
    <w:basedOn w:val="a0"/>
    <w:link w:val="1"/>
    <w:uiPriority w:val="99"/>
    <w:rsid w:val="00E657B6"/>
    <w:rPr>
      <w:rFonts w:cs="Times New Roman"/>
    </w:rPr>
  </w:style>
  <w:style w:type="paragraph" w:styleId="a3">
    <w:name w:val="header"/>
    <w:basedOn w:val="a"/>
    <w:link w:val="10"/>
    <w:uiPriority w:val="99"/>
    <w:semiHidden/>
    <w:unhideWhenUsed/>
    <w:rsid w:val="00E65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Верхний колонтитул Знак1"/>
    <w:basedOn w:val="a0"/>
    <w:link w:val="a3"/>
    <w:uiPriority w:val="99"/>
    <w:semiHidden/>
    <w:rsid w:val="00E657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next w:val="a3"/>
    <w:link w:val="a4"/>
    <w:uiPriority w:val="99"/>
    <w:unhideWhenUsed/>
    <w:rsid w:val="00E657B6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a4">
    <w:name w:val="Верхний колонтитул Знак"/>
    <w:basedOn w:val="a0"/>
    <w:link w:val="1"/>
    <w:uiPriority w:val="99"/>
    <w:rsid w:val="00E657B6"/>
    <w:rPr>
      <w:rFonts w:cs="Times New Roman"/>
    </w:rPr>
  </w:style>
  <w:style w:type="paragraph" w:styleId="a3">
    <w:name w:val="header"/>
    <w:basedOn w:val="a"/>
    <w:link w:val="10"/>
    <w:uiPriority w:val="99"/>
    <w:semiHidden/>
    <w:unhideWhenUsed/>
    <w:rsid w:val="00E65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Верхний колонтитул Знак1"/>
    <w:basedOn w:val="a0"/>
    <w:link w:val="a3"/>
    <w:uiPriority w:val="99"/>
    <w:semiHidden/>
    <w:rsid w:val="00E657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151A3B4C4312D908FCBB840BB9E92AB18D3D0BF7D28DF41503ABA29F6C018085691996E6MCh9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151A3B4C4312D908FCBB840BB9E92AB18D3D0BF7D28DF41503ABA29F6C018085691996E6MCh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7A5DC-EBD4-495A-9799-8D2F55EB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опкина М С</dc:creator>
  <cp:lastModifiedBy>Хлопкина М С</cp:lastModifiedBy>
  <cp:revision>4</cp:revision>
  <cp:lastPrinted>2023-03-17T11:37:00Z</cp:lastPrinted>
  <dcterms:created xsi:type="dcterms:W3CDTF">2023-03-17T09:59:00Z</dcterms:created>
  <dcterms:modified xsi:type="dcterms:W3CDTF">2023-03-28T07:34:00Z</dcterms:modified>
</cp:coreProperties>
</file>